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 wp14:anchorId="71C1B38C" wp14:editId="2F11E78A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073125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073125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073125" w:rsidRDefault="003F4E48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073125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073125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073125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073125" w:rsidTr="00B33204">
        <w:trPr>
          <w:trHeight w:val="282"/>
        </w:trPr>
        <w:tc>
          <w:tcPr>
            <w:tcW w:w="3107" w:type="dxa"/>
          </w:tcPr>
          <w:p w:rsidR="006B0C7F" w:rsidRPr="00073125" w:rsidRDefault="000E251B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7</w:t>
            </w:r>
            <w:r w:rsidR="005831EA" w:rsidRPr="0007312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</w:t>
            </w:r>
            <w:r w:rsidR="001B20C0" w:rsidRPr="0007312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 w:rsidR="007725F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3A7073" w:rsidRPr="0007312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6B0C7F" w:rsidRPr="00073125" w:rsidRDefault="00CF2BE3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07312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95101E" w:rsidRPr="0007312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</w:t>
            </w:r>
            <w:proofErr w:type="gramStart"/>
            <w:r w:rsidR="0095101E" w:rsidRPr="0007312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="006B0C7F" w:rsidRPr="0007312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="006B0C7F" w:rsidRPr="0007312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ри</w:t>
            </w:r>
            <w:proofErr w:type="spellEnd"/>
          </w:p>
        </w:tc>
        <w:tc>
          <w:tcPr>
            <w:tcW w:w="3107" w:type="dxa"/>
          </w:tcPr>
          <w:p w:rsidR="006B0C7F" w:rsidRPr="00073125" w:rsidRDefault="006B0C7F" w:rsidP="000E25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07312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№</w:t>
            </w:r>
            <w:r w:rsidR="001F3C89" w:rsidRPr="0007312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0E251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71</w:t>
            </w:r>
            <w:bookmarkStart w:id="0" w:name="_GoBack"/>
            <w:bookmarkEnd w:id="0"/>
          </w:p>
        </w:tc>
        <w:tc>
          <w:tcPr>
            <w:tcW w:w="3254" w:type="dxa"/>
          </w:tcPr>
          <w:p w:rsidR="006B0C7F" w:rsidRPr="00073125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Pr="00073125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B0C7F" w:rsidRPr="00073125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0176" w:type="dxa"/>
        <w:tblLook w:val="0000" w:firstRow="0" w:lastRow="0" w:firstColumn="0" w:lastColumn="0" w:noHBand="0" w:noVBand="0"/>
      </w:tblPr>
      <w:tblGrid>
        <w:gridCol w:w="5778"/>
        <w:gridCol w:w="4398"/>
      </w:tblGrid>
      <w:tr w:rsidR="006B0C7F" w:rsidRPr="00073125" w:rsidTr="00EF00B2">
        <w:trPr>
          <w:trHeight w:val="501"/>
        </w:trPr>
        <w:tc>
          <w:tcPr>
            <w:tcW w:w="5778" w:type="dxa"/>
          </w:tcPr>
          <w:p w:rsidR="006B0C7F" w:rsidRPr="00EF00B2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E147E4"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несении изменений в муниципальную программу</w:t>
            </w:r>
            <w:r w:rsidR="00295987"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5987"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295987"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  <w:r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7C3FD6"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</w:t>
            </w:r>
            <w:r w:rsidR="007C3FD6"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</w:t>
            </w:r>
            <w:r w:rsidR="007C3FD6"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 округа</w:t>
            </w:r>
            <w:r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на 2019-2024 годы»</w:t>
            </w:r>
            <w:r w:rsidR="00E147E4"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, утвержденную постановлением </w:t>
            </w:r>
            <w:r w:rsidR="001A21C4"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дминистрации</w:t>
            </w:r>
            <w:r w:rsidR="00E147E4"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7E4"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E147E4"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 от 13.09.2018</w:t>
            </w:r>
            <w:r w:rsidR="001F3C89"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E147E4" w:rsidRPr="00EF00B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№ 71</w:t>
            </w:r>
          </w:p>
          <w:p w:rsidR="006B0C7F" w:rsidRPr="00EF00B2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6B0C7F" w:rsidRPr="00073125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Pr="00073125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B0C7F" w:rsidRPr="00A33660" w:rsidRDefault="00A471CD" w:rsidP="005C1CFA">
      <w:pPr>
        <w:spacing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proofErr w:type="gramStart"/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В соответствии с Федеральным законом от 23</w:t>
      </w:r>
      <w:r w:rsidR="001F3C89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ноября 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2009 N 261-ФЗ </w:t>
      </w:r>
      <w:r w:rsidR="003948E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"Об энергосбережении и о повышении энергетической эффективности и </w:t>
      </w:r>
      <w:r w:rsidR="003948E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о внесении изменений в отдельные законодательные акты Российской Федерации</w:t>
      </w:r>
      <w:r w:rsidR="00D354FD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»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, </w:t>
      </w:r>
      <w:r w:rsidR="00EB18FB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Федеральным законом от 06 октября 2003 года «Об общих принципах организации местного самоуправления в Российской Федерации», 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становлением главы </w:t>
      </w:r>
      <w:proofErr w:type="spellStart"/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 от 1</w:t>
      </w:r>
      <w:r w:rsidR="00EE67B1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4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.0</w:t>
      </w:r>
      <w:r w:rsidR="00EE67B1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4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.20</w:t>
      </w:r>
      <w:r w:rsidR="00EE67B1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21</w:t>
      </w:r>
      <w:r w:rsidR="003948E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EE67B1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г. №136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3948E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«Об утверждении Порядка формирования и реализации муниципальных</w:t>
      </w:r>
      <w:proofErr w:type="gramEnd"/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proofErr w:type="gramStart"/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рограмм </w:t>
      </w:r>
      <w:proofErr w:type="spellStart"/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»,</w:t>
      </w:r>
      <w:r w:rsidR="00FD6F9D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Решения Думы </w:t>
      </w:r>
      <w:proofErr w:type="spellStart"/>
      <w:r w:rsidR="00FD6F9D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FD6F9D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  от</w:t>
      </w:r>
      <w:r w:rsidR="00EE67B1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BD002D">
        <w:rPr>
          <w:rFonts w:ascii="Liberation Serif" w:eastAsia="Times New Roman" w:hAnsi="Liberation Serif" w:cs="Times New Roman"/>
          <w:sz w:val="27"/>
          <w:szCs w:val="27"/>
          <w:lang w:eastAsia="ru-RU"/>
        </w:rPr>
        <w:t>11</w:t>
      </w:r>
      <w:r w:rsidR="00EE67B1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  <w:r w:rsidR="00BD002D">
        <w:rPr>
          <w:rFonts w:ascii="Liberation Serif" w:eastAsia="Times New Roman" w:hAnsi="Liberation Serif" w:cs="Times New Roman"/>
          <w:sz w:val="27"/>
          <w:szCs w:val="27"/>
          <w:lang w:eastAsia="ru-RU"/>
        </w:rPr>
        <w:t>10.2021 № 346/58</w:t>
      </w:r>
      <w:r w:rsidR="00FD6F9D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«О</w:t>
      </w:r>
      <w:r w:rsidR="00EE67B1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несении изменений  в Решение Думы </w:t>
      </w:r>
      <w:proofErr w:type="spellStart"/>
      <w:r w:rsidR="00EE67B1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EE67B1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 от 17</w:t>
      </w:r>
      <w:r w:rsidR="00BD002D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  <w:r w:rsidR="00EE67B1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12</w:t>
      </w:r>
      <w:r w:rsidR="00BD002D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  <w:r w:rsidR="00EE67B1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2020 №279/49 «</w:t>
      </w:r>
      <w:r w:rsidR="00904396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 </w:t>
      </w:r>
      <w:r w:rsidR="00EE67B1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бюдж</w:t>
      </w:r>
      <w:r w:rsidR="00904396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ете </w:t>
      </w:r>
      <w:proofErr w:type="spellStart"/>
      <w:r w:rsidR="00904396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904396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 на 2021 и плановый период 2022 и 2023 годов</w:t>
      </w:r>
      <w:r w:rsidR="00FD6F9D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»,</w:t>
      </w:r>
      <w:r w:rsidR="0094112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BD002D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</w:t>
      </w:r>
      <w:r w:rsidR="0094112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а так же </w:t>
      </w:r>
      <w:r w:rsidR="00FD6F9D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EB18FB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целях упорядочения расходов, выделяемы</w:t>
      </w:r>
      <w:r w:rsidR="00FD6F9D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х</w:t>
      </w:r>
      <w:r w:rsidR="00EB18FB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з средств местного бюджета  на наружное освещение,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6B0C7F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руководствуясь ст. 28 Устава</w:t>
      </w:r>
      <w:proofErr w:type="gramEnd"/>
      <w:r w:rsidR="006B0C7F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аринского городского округа,</w:t>
      </w:r>
    </w:p>
    <w:p w:rsidR="006B0C7F" w:rsidRPr="00A33660" w:rsidRDefault="006B0C7F" w:rsidP="005C1CFA">
      <w:pPr>
        <w:spacing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ПОСТАНОВЛЯЮ:</w:t>
      </w:r>
    </w:p>
    <w:p w:rsidR="009C4384" w:rsidRPr="00A33660" w:rsidRDefault="009C4384" w:rsidP="005C1CFA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1.</w:t>
      </w:r>
      <w:r w:rsidR="006445E8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proofErr w:type="gramStart"/>
      <w:r w:rsidR="00E147E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нести в </w:t>
      </w:r>
      <w:r w:rsidR="006B0C7F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муниципальн</w:t>
      </w:r>
      <w:r w:rsidR="00E2035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ую</w:t>
      </w:r>
      <w:r w:rsidR="006B0C7F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рограмм</w:t>
      </w:r>
      <w:r w:rsidR="00E2035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у</w:t>
      </w:r>
      <w:r w:rsidR="00295987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proofErr w:type="spellStart"/>
      <w:r w:rsidR="00295987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295987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</w:t>
      </w:r>
      <w:r w:rsidR="006B0C7F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«</w:t>
      </w:r>
      <w:r w:rsidR="007C3FD6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Энергосбережение и повышение энергетической эффективности </w:t>
      </w:r>
      <w:r w:rsidR="00EF00B2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</w:t>
      </w:r>
      <w:r w:rsidR="007B4E38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</w:t>
      </w:r>
      <w:r w:rsidR="00EF00B2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</w:t>
      </w:r>
      <w:r w:rsidR="007C3FD6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на территории </w:t>
      </w:r>
      <w:proofErr w:type="spellStart"/>
      <w:r w:rsidR="007C3FD6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7C3FD6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 на 2019-2024 годы</w:t>
      </w:r>
      <w:r w:rsidR="006B0C7F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»</w:t>
      </w:r>
      <w:r w:rsidR="00F74882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, </w:t>
      </w:r>
      <w:r w:rsidR="006B0C7F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утвержденн</w:t>
      </w:r>
      <w:r w:rsidR="00E2035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ую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остановлением </w:t>
      </w:r>
      <w:r w:rsidR="001A21C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администрации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proofErr w:type="spellStart"/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 от 13.09.2018 № 71</w:t>
      </w:r>
      <w:r w:rsidR="00E2035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«Об  утверждении  муниципальной программы </w:t>
      </w:r>
      <w:proofErr w:type="spellStart"/>
      <w:r w:rsidR="00E2035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E2035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 «Энергосбережение и повышение энергетической эффективности на территории </w:t>
      </w:r>
      <w:proofErr w:type="spellStart"/>
      <w:r w:rsidR="00E2035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E2035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 на 2019-2024 годы»,</w:t>
      </w:r>
      <w:r w:rsidR="007B4E38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 изменениями, внесёнными  постановлениями администрации </w:t>
      </w:r>
      <w:proofErr w:type="spellStart"/>
      <w:r w:rsidR="007B4E38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7B4E38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 от 05.02.2019 № 56</w:t>
      </w:r>
      <w:proofErr w:type="gramEnd"/>
      <w:r w:rsidR="007B4E38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, </w:t>
      </w:r>
      <w:proofErr w:type="gramStart"/>
      <w:r w:rsidR="007B4E38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т 12.11.2019 № 466, </w:t>
      </w:r>
      <w:r w:rsidR="00F276E0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</w:t>
      </w:r>
      <w:r w:rsidR="007B4E38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lastRenderedPageBreak/>
        <w:t>от 04.12.2019 № 507,</w:t>
      </w:r>
      <w:r w:rsidR="00E2035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7B4E38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от 20.12.2019 № 533, от 09.01.2020 № 1, от 27.04.2020</w:t>
      </w:r>
      <w:r w:rsidR="00F276E0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</w:t>
      </w:r>
      <w:r w:rsidR="007B4E38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№ 129, от 25.09.2020 № 319,</w:t>
      </w:r>
      <w:r w:rsidR="00E223FF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от 14.01.2021 № 10</w:t>
      </w:r>
      <w:r w:rsidR="003253F1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, от 02.03.2021 №70,</w:t>
      </w:r>
      <w:r w:rsidR="007B4E38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F96EC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</w:t>
      </w:r>
      <w:r w:rsidR="004D75B8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т 11.05.2021 №163, </w:t>
      </w:r>
      <w:r w:rsidR="0094112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т 07.06.2021 №204, </w:t>
      </w:r>
      <w:r w:rsidR="00E2035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следующие изменения:</w:t>
      </w:r>
      <w:proofErr w:type="gramEnd"/>
    </w:p>
    <w:p w:rsidR="00EF0689" w:rsidRPr="00A33660" w:rsidRDefault="00EF0689" w:rsidP="005C1CFA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</w:t>
      </w:r>
      <w:r w:rsidR="002B33B6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1</w:t>
      </w:r>
      <w:r w:rsidR="00FD5566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.1.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</w:t>
      </w:r>
      <w:r w:rsidR="001A21C4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паспорт</w:t>
      </w:r>
      <w:r w:rsidR="0046532C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е в таблице</w:t>
      </w:r>
      <w:r w:rsidR="0090530C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строку «Объемы финансирования муниципальной программы по годам реализации</w:t>
      </w:r>
      <w:r w:rsidR="00194C67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»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зложить в следующей редакции:</w:t>
      </w:r>
    </w:p>
    <w:p w:rsidR="0090530C" w:rsidRPr="0090530C" w:rsidRDefault="0090530C" w:rsidP="0090530C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90530C">
        <w:rPr>
          <w:rFonts w:ascii="Liberation Serif" w:eastAsia="Times New Roman" w:hAnsi="Liberation Serif" w:cs="Times New Roman"/>
          <w:sz w:val="27"/>
          <w:szCs w:val="27"/>
        </w:rPr>
        <w:t>ВСЕГО: 2</w:t>
      </w:r>
      <w:r w:rsidR="0094112F">
        <w:rPr>
          <w:rFonts w:ascii="Liberation Serif" w:eastAsia="Times New Roman" w:hAnsi="Liberation Serif" w:cs="Times New Roman"/>
          <w:sz w:val="27"/>
          <w:szCs w:val="27"/>
        </w:rPr>
        <w:t>1857,31878</w:t>
      </w:r>
      <w:r w:rsidRPr="0090530C">
        <w:rPr>
          <w:rFonts w:ascii="Liberation Serif" w:eastAsia="Times New Roman" w:hAnsi="Liberation Serif" w:cs="Times New Roman"/>
          <w:sz w:val="27"/>
          <w:szCs w:val="27"/>
        </w:rPr>
        <w:t xml:space="preserve"> тыс. рублей, </w:t>
      </w:r>
    </w:p>
    <w:p w:rsidR="0090530C" w:rsidRPr="0090530C" w:rsidRDefault="0090530C" w:rsidP="0090530C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90530C">
        <w:rPr>
          <w:rFonts w:ascii="Liberation Serif" w:eastAsia="Times New Roman" w:hAnsi="Liberation Serif" w:cs="Times New Roman"/>
          <w:sz w:val="27"/>
          <w:szCs w:val="27"/>
        </w:rPr>
        <w:t>в том числе:</w:t>
      </w:r>
    </w:p>
    <w:p w:rsidR="0090530C" w:rsidRPr="0090530C" w:rsidRDefault="0090530C" w:rsidP="0090530C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90530C">
        <w:rPr>
          <w:rFonts w:ascii="Liberation Serif" w:eastAsia="Times New Roman" w:hAnsi="Liberation Serif" w:cs="Times New Roman"/>
          <w:sz w:val="27"/>
          <w:szCs w:val="27"/>
        </w:rPr>
        <w:t>2019 год – 3283,27698 тыс. рублей;</w:t>
      </w:r>
    </w:p>
    <w:p w:rsidR="0090530C" w:rsidRPr="0090530C" w:rsidRDefault="0090530C" w:rsidP="0090530C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90530C">
        <w:rPr>
          <w:rFonts w:ascii="Liberation Serif" w:eastAsia="Times New Roman" w:hAnsi="Liberation Serif" w:cs="Times New Roman"/>
          <w:sz w:val="27"/>
          <w:szCs w:val="27"/>
        </w:rPr>
        <w:t>2020 год – 11051,649 тыс. рублей;</w:t>
      </w:r>
    </w:p>
    <w:p w:rsidR="0090530C" w:rsidRPr="0090530C" w:rsidRDefault="0090530C" w:rsidP="0090530C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90530C">
        <w:rPr>
          <w:rFonts w:ascii="Liberation Serif" w:eastAsia="Times New Roman" w:hAnsi="Liberation Serif" w:cs="Times New Roman"/>
          <w:sz w:val="27"/>
          <w:szCs w:val="27"/>
        </w:rPr>
        <w:t xml:space="preserve">2021 год – </w:t>
      </w:r>
      <w:r w:rsidR="0094112F">
        <w:rPr>
          <w:rFonts w:ascii="Liberation Serif" w:eastAsia="Times New Roman" w:hAnsi="Liberation Serif" w:cs="Times New Roman"/>
          <w:sz w:val="27"/>
          <w:szCs w:val="27"/>
        </w:rPr>
        <w:t>1546,49280</w:t>
      </w:r>
      <w:r w:rsidRPr="0090530C">
        <w:rPr>
          <w:rFonts w:ascii="Liberation Serif" w:eastAsia="Times New Roman" w:hAnsi="Liberation Serif" w:cs="Times New Roman"/>
          <w:sz w:val="27"/>
          <w:szCs w:val="27"/>
        </w:rPr>
        <w:t xml:space="preserve"> тыс. рублей;</w:t>
      </w:r>
    </w:p>
    <w:p w:rsidR="0090530C" w:rsidRPr="0090530C" w:rsidRDefault="0090530C" w:rsidP="0090530C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90530C">
        <w:rPr>
          <w:rFonts w:ascii="Liberation Serif" w:eastAsia="Times New Roman" w:hAnsi="Liberation Serif" w:cs="Times New Roman"/>
          <w:sz w:val="27"/>
          <w:szCs w:val="27"/>
        </w:rPr>
        <w:t>2022 год – 3395,9 тыс. рублей;</w:t>
      </w:r>
    </w:p>
    <w:p w:rsidR="0090530C" w:rsidRPr="0090530C" w:rsidRDefault="0090530C" w:rsidP="0090530C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90530C">
        <w:rPr>
          <w:rFonts w:ascii="Liberation Serif" w:eastAsia="Times New Roman" w:hAnsi="Liberation Serif" w:cs="Times New Roman"/>
          <w:sz w:val="27"/>
          <w:szCs w:val="27"/>
        </w:rPr>
        <w:t>2023 год – 2313,5 тыс. рублей;</w:t>
      </w:r>
    </w:p>
    <w:p w:rsidR="0090530C" w:rsidRPr="0090530C" w:rsidRDefault="0090530C" w:rsidP="0090530C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90530C">
        <w:rPr>
          <w:rFonts w:ascii="Liberation Serif" w:eastAsia="Times New Roman" w:hAnsi="Liberation Serif" w:cs="Times New Roman"/>
          <w:sz w:val="27"/>
          <w:szCs w:val="27"/>
        </w:rPr>
        <w:t>2024 год – 266,5 тыс</w:t>
      </w:r>
      <w:r w:rsidR="00BD002D">
        <w:rPr>
          <w:rFonts w:ascii="Liberation Serif" w:eastAsia="Times New Roman" w:hAnsi="Liberation Serif" w:cs="Times New Roman"/>
          <w:sz w:val="27"/>
          <w:szCs w:val="27"/>
        </w:rPr>
        <w:t>.</w:t>
      </w:r>
      <w:r w:rsidRPr="0090530C">
        <w:rPr>
          <w:rFonts w:ascii="Liberation Serif" w:eastAsia="Times New Roman" w:hAnsi="Liberation Serif" w:cs="Times New Roman"/>
          <w:sz w:val="27"/>
          <w:szCs w:val="27"/>
        </w:rPr>
        <w:t xml:space="preserve"> рублей;</w:t>
      </w:r>
    </w:p>
    <w:p w:rsidR="0090530C" w:rsidRPr="0090530C" w:rsidRDefault="0090530C" w:rsidP="0090530C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A33660">
        <w:rPr>
          <w:rFonts w:ascii="Liberation Serif" w:eastAsia="Times New Roman" w:hAnsi="Liberation Serif" w:cs="Times New Roman"/>
          <w:sz w:val="27"/>
          <w:szCs w:val="27"/>
        </w:rPr>
        <w:t>и</w:t>
      </w:r>
      <w:r w:rsidRPr="0090530C">
        <w:rPr>
          <w:rFonts w:ascii="Liberation Serif" w:eastAsia="Times New Roman" w:hAnsi="Liberation Serif" w:cs="Times New Roman"/>
          <w:sz w:val="27"/>
          <w:szCs w:val="27"/>
        </w:rPr>
        <w:t>з них:</w:t>
      </w:r>
    </w:p>
    <w:p w:rsidR="0090530C" w:rsidRPr="0090530C" w:rsidRDefault="0090530C" w:rsidP="0090530C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90530C">
        <w:rPr>
          <w:rFonts w:ascii="Liberation Serif" w:eastAsia="Times New Roman" w:hAnsi="Liberation Serif" w:cs="Times New Roman"/>
          <w:sz w:val="27"/>
          <w:szCs w:val="27"/>
        </w:rPr>
        <w:t xml:space="preserve">местный бюджет </w:t>
      </w:r>
      <w:r w:rsidR="0094112F" w:rsidRPr="0090530C">
        <w:rPr>
          <w:rFonts w:ascii="Liberation Serif" w:eastAsia="Times New Roman" w:hAnsi="Liberation Serif" w:cs="Times New Roman"/>
          <w:sz w:val="27"/>
          <w:szCs w:val="27"/>
        </w:rPr>
        <w:t>2</w:t>
      </w:r>
      <w:r w:rsidR="0094112F">
        <w:rPr>
          <w:rFonts w:ascii="Liberation Serif" w:eastAsia="Times New Roman" w:hAnsi="Liberation Serif" w:cs="Times New Roman"/>
          <w:sz w:val="27"/>
          <w:szCs w:val="27"/>
        </w:rPr>
        <w:t>1857,31878</w:t>
      </w:r>
      <w:r w:rsidR="0094112F" w:rsidRPr="0090530C">
        <w:rPr>
          <w:rFonts w:ascii="Liberation Serif" w:eastAsia="Times New Roman" w:hAnsi="Liberation Serif" w:cs="Times New Roman"/>
          <w:sz w:val="27"/>
          <w:szCs w:val="27"/>
        </w:rPr>
        <w:t xml:space="preserve"> </w:t>
      </w:r>
      <w:r w:rsidRPr="0090530C">
        <w:rPr>
          <w:rFonts w:ascii="Liberation Serif" w:eastAsia="Times New Roman" w:hAnsi="Liberation Serif" w:cs="Times New Roman"/>
          <w:sz w:val="27"/>
          <w:szCs w:val="27"/>
        </w:rPr>
        <w:t>тыс. рублей.</w:t>
      </w:r>
    </w:p>
    <w:p w:rsidR="002B33B6" w:rsidRPr="00A33660" w:rsidRDefault="002B33B6" w:rsidP="00194C67">
      <w:pPr>
        <w:spacing w:before="100" w:beforeAutospacing="1"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</w:t>
      </w:r>
      <w:r w:rsidR="008D4173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5C00A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FD5566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1.2.</w:t>
      </w:r>
      <w:r w:rsidR="00C63DA2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приложени</w:t>
      </w:r>
      <w:r w:rsidR="006F02D9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и</w:t>
      </w:r>
      <w:r w:rsidR="00C63DA2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2</w:t>
      </w:r>
      <w:r w:rsidR="00A21BBB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,</w:t>
      </w:r>
      <w:r w:rsidR="00C63DA2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7D5390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п</w:t>
      </w:r>
      <w:r w:rsidR="003F4F27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лан мероприятий по вып</w:t>
      </w:r>
      <w:r w:rsidR="008D4173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олнению муниципальной программы</w:t>
      </w:r>
      <w:r w:rsidR="00E223FF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зложить в новой редакции </w:t>
      </w:r>
      <w:proofErr w:type="gramStart"/>
      <w:r w:rsidR="00E223FF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согласно приложения</w:t>
      </w:r>
      <w:proofErr w:type="gramEnd"/>
      <w:r w:rsidR="00E223FF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№ 1 (прилагается)</w:t>
      </w:r>
      <w:r w:rsidR="006767CE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</w:p>
    <w:p w:rsidR="006767CE" w:rsidRPr="00A33660" w:rsidRDefault="006F02D9" w:rsidP="006F02D9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</w:t>
      </w:r>
      <w:r w:rsidR="005C00A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</w:t>
      </w:r>
      <w:r w:rsidR="00FD5566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1.3.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59304A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</w:t>
      </w:r>
      <w:r w:rsidR="00EF4577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п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риложени</w:t>
      </w:r>
      <w:r w:rsidR="006767CE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и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4</w:t>
      </w:r>
      <w:r w:rsidR="00D7202E">
        <w:rPr>
          <w:rFonts w:ascii="Liberation Serif" w:eastAsia="Times New Roman" w:hAnsi="Liberation Serif" w:cs="Times New Roman"/>
          <w:sz w:val="27"/>
          <w:szCs w:val="27"/>
          <w:lang w:eastAsia="ru-RU"/>
        </w:rPr>
        <w:t>:</w:t>
      </w:r>
    </w:p>
    <w:p w:rsidR="00961748" w:rsidRDefault="00D7202E" w:rsidP="006F02D9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таблице </w:t>
      </w:r>
      <w:r w:rsidR="006767CE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строк</w:t>
      </w:r>
      <w:r w:rsidR="008F4110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у</w:t>
      </w:r>
      <w:r w:rsidR="006767CE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5 </w:t>
      </w:r>
      <w:r w:rsidR="008F4110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изложить в </w:t>
      </w:r>
      <w:r w:rsidR="0096174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следующей </w:t>
      </w:r>
      <w:r w:rsidR="008F4110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редакции</w:t>
      </w:r>
      <w:r w:rsidR="00961748">
        <w:rPr>
          <w:rFonts w:ascii="Liberation Serif" w:eastAsia="Times New Roman" w:hAnsi="Liberation Serif" w:cs="Times New Roman"/>
          <w:sz w:val="27"/>
          <w:szCs w:val="27"/>
          <w:lang w:eastAsia="ru-RU"/>
        </w:rPr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709"/>
        <w:gridCol w:w="850"/>
        <w:gridCol w:w="284"/>
        <w:gridCol w:w="283"/>
        <w:gridCol w:w="709"/>
        <w:gridCol w:w="283"/>
        <w:gridCol w:w="567"/>
        <w:gridCol w:w="567"/>
        <w:gridCol w:w="1843"/>
      </w:tblGrid>
      <w:tr w:rsidR="00D7202E" w:rsidRPr="00D7202E" w:rsidTr="00C855E3">
        <w:trPr>
          <w:trHeight w:val="328"/>
        </w:trPr>
        <w:tc>
          <w:tcPr>
            <w:tcW w:w="709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D7202E"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D7202E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D7202E"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D7202E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D7202E">
              <w:rPr>
                <w:rFonts w:ascii="Liberation Serif" w:eastAsia="Times New Roman" w:hAnsi="Liberation Serif" w:cs="Times New Roman"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D7202E">
              <w:rPr>
                <w:rFonts w:ascii="Liberation Serif" w:eastAsia="Times New Roman" w:hAnsi="Liberation Serif" w:cs="Times New Roman"/>
                <w:lang w:eastAsia="ru-RU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D7202E">
              <w:rPr>
                <w:rFonts w:ascii="Liberation Serif" w:eastAsia="Times New Roman" w:hAnsi="Liberation Serif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D7202E"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D7202E">
              <w:rPr>
                <w:rFonts w:ascii="Liberation Serif" w:eastAsia="Times New Roman" w:hAnsi="Liberation Serif" w:cs="Times New Roman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D7202E">
              <w:rPr>
                <w:rFonts w:ascii="Liberation Serif" w:eastAsia="Times New Roman" w:hAnsi="Liberation Serif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D7202E">
              <w:rPr>
                <w:rFonts w:ascii="Liberation Serif" w:eastAsia="Times New Roman" w:hAnsi="Liberation Serif" w:cs="Times New Roman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D7202E">
              <w:rPr>
                <w:rFonts w:ascii="Liberation Serif" w:eastAsia="Times New Roman" w:hAnsi="Liberation Serif" w:cs="Times New Roman"/>
                <w:lang w:eastAsia="ru-RU"/>
              </w:rPr>
              <w:t>12</w:t>
            </w:r>
          </w:p>
        </w:tc>
      </w:tr>
      <w:tr w:rsidR="00D7202E" w:rsidRPr="00D7202E" w:rsidTr="00C855E3">
        <w:trPr>
          <w:trHeight w:val="328"/>
        </w:trPr>
        <w:tc>
          <w:tcPr>
            <w:tcW w:w="709" w:type="dxa"/>
            <w:shd w:val="clear" w:color="auto" w:fill="auto"/>
          </w:tcPr>
          <w:p w:rsidR="00D7202E" w:rsidRPr="00D7202E" w:rsidRDefault="00D7202E" w:rsidP="00EE7823">
            <w:pPr>
              <w:jc w:val="center"/>
              <w:rPr>
                <w:rFonts w:ascii="Liberation Serif" w:hAnsi="Liberation Serif"/>
              </w:rPr>
            </w:pPr>
            <w:r w:rsidRPr="00D7202E">
              <w:rPr>
                <w:rFonts w:ascii="Liberation Serif" w:hAnsi="Liberation Serif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rPr>
                <w:rFonts w:ascii="Liberation Serif" w:hAnsi="Liberation Serif"/>
              </w:rPr>
            </w:pPr>
            <w:r w:rsidRPr="00D7202E">
              <w:rPr>
                <w:rFonts w:ascii="Liberation Serif" w:hAnsi="Liberation Serif"/>
              </w:rPr>
              <w:t>Мероприятие 5</w:t>
            </w:r>
          </w:p>
          <w:p w:rsidR="00D7202E" w:rsidRPr="00D7202E" w:rsidRDefault="00D7202E" w:rsidP="00D7202E">
            <w:pPr>
              <w:spacing w:after="0" w:line="240" w:lineRule="auto"/>
              <w:rPr>
                <w:rFonts w:ascii="Liberation Serif" w:hAnsi="Liberation Serif"/>
              </w:rPr>
            </w:pPr>
            <w:r w:rsidRPr="00D7202E">
              <w:rPr>
                <w:rFonts w:ascii="Liberation Serif" w:hAnsi="Liberation Serif"/>
              </w:rPr>
              <w:t>Уличное  освещение</w:t>
            </w:r>
          </w:p>
        </w:tc>
        <w:tc>
          <w:tcPr>
            <w:tcW w:w="1418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rPr>
                <w:rFonts w:ascii="Liberation Serif" w:hAnsi="Liberation Serif"/>
              </w:rPr>
            </w:pPr>
            <w:r w:rsidRPr="00D7202E">
              <w:rPr>
                <w:rFonts w:ascii="Liberation Serif" w:hAnsi="Liberation Serif"/>
              </w:rPr>
              <w:t>МКУ «Городское хозяйство»</w:t>
            </w:r>
          </w:p>
        </w:tc>
        <w:tc>
          <w:tcPr>
            <w:tcW w:w="709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7202E">
              <w:rPr>
                <w:rFonts w:ascii="Liberation Serif" w:hAnsi="Liberation Serif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1514D6" w:rsidRDefault="00EC5208" w:rsidP="001514D6">
            <w:pPr>
              <w:spacing w:after="0" w:line="240" w:lineRule="auto"/>
              <w:ind w:left="-227" w:right="-28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0,792</w:t>
            </w:r>
          </w:p>
          <w:p w:rsidR="00D7202E" w:rsidRPr="00D7202E" w:rsidRDefault="00EC5208" w:rsidP="001514D6">
            <w:pPr>
              <w:spacing w:after="0" w:line="240" w:lineRule="auto"/>
              <w:ind w:left="-227" w:right="-28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</w:t>
            </w:r>
          </w:p>
        </w:tc>
        <w:tc>
          <w:tcPr>
            <w:tcW w:w="284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shd w:val="clear" w:color="auto" w:fill="auto"/>
          </w:tcPr>
          <w:p w:rsidR="001514D6" w:rsidRDefault="00EC5208" w:rsidP="001514D6">
            <w:pPr>
              <w:spacing w:after="0" w:line="240" w:lineRule="auto"/>
              <w:ind w:left="-1304" w:right="-130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0,79</w:t>
            </w:r>
          </w:p>
          <w:p w:rsidR="00D7202E" w:rsidRPr="00D7202E" w:rsidRDefault="00EC5208" w:rsidP="001514D6">
            <w:pPr>
              <w:spacing w:after="0" w:line="240" w:lineRule="auto"/>
              <w:ind w:left="-1020" w:right="-130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0</w:t>
            </w:r>
          </w:p>
        </w:tc>
        <w:tc>
          <w:tcPr>
            <w:tcW w:w="283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7202E" w:rsidRPr="00D7202E" w:rsidRDefault="00D7202E" w:rsidP="00D7202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D7202E" w:rsidRPr="00D7202E" w:rsidRDefault="00D7202E" w:rsidP="00EC5208">
            <w:pPr>
              <w:spacing w:after="0" w:line="240" w:lineRule="auto"/>
              <w:ind w:left="-57" w:right="-57"/>
              <w:jc w:val="both"/>
              <w:rPr>
                <w:rFonts w:ascii="Liberation Serif" w:hAnsi="Liberation Serif"/>
              </w:rPr>
            </w:pPr>
            <w:r w:rsidRPr="00D7202E">
              <w:rPr>
                <w:rFonts w:ascii="Liberation Serif" w:hAnsi="Liberation Serif"/>
              </w:rPr>
              <w:t>Целевой показатель 1.3.</w:t>
            </w:r>
            <w:r w:rsidR="00EC5208">
              <w:rPr>
                <w:rFonts w:ascii="Liberation Serif" w:hAnsi="Liberation Serif"/>
              </w:rPr>
              <w:t>2</w:t>
            </w:r>
          </w:p>
        </w:tc>
      </w:tr>
    </w:tbl>
    <w:p w:rsidR="00D7202E" w:rsidRDefault="00D7202E" w:rsidP="006F02D9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таблицу дополнить строк</w:t>
      </w:r>
      <w:r w:rsidR="001514D6">
        <w:rPr>
          <w:rFonts w:ascii="Liberation Serif" w:eastAsia="Times New Roman" w:hAnsi="Liberation Serif" w:cs="Times New Roman"/>
          <w:sz w:val="27"/>
          <w:szCs w:val="27"/>
          <w:lang w:eastAsia="ru-RU"/>
        </w:rPr>
        <w:t>ой</w:t>
      </w:r>
      <w:r w:rsidR="0086384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327CBF">
        <w:rPr>
          <w:rFonts w:ascii="Liberation Serif" w:eastAsia="Times New Roman" w:hAnsi="Liberation Serif" w:cs="Times New Roman"/>
          <w:sz w:val="27"/>
          <w:szCs w:val="27"/>
          <w:lang w:eastAsia="ru-RU"/>
        </w:rPr>
        <w:t>5.</w:t>
      </w:r>
      <w:r w:rsidR="001514D6">
        <w:rPr>
          <w:rFonts w:ascii="Liberation Serif" w:eastAsia="Times New Roman" w:hAnsi="Liberation Serif" w:cs="Times New Roman"/>
          <w:sz w:val="27"/>
          <w:szCs w:val="27"/>
          <w:lang w:eastAsia="ru-RU"/>
        </w:rPr>
        <w:t>3</w:t>
      </w:r>
      <w:r w:rsidR="0086384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ледующего содержания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709"/>
        <w:gridCol w:w="850"/>
        <w:gridCol w:w="284"/>
        <w:gridCol w:w="283"/>
        <w:gridCol w:w="709"/>
        <w:gridCol w:w="283"/>
        <w:gridCol w:w="567"/>
        <w:gridCol w:w="567"/>
        <w:gridCol w:w="1843"/>
      </w:tblGrid>
      <w:tr w:rsidR="00C855E3" w:rsidRPr="00D7202E" w:rsidTr="00C855E3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E3" w:rsidRPr="00D7202E" w:rsidRDefault="00C855E3" w:rsidP="00EE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0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E3" w:rsidRPr="00D7202E" w:rsidRDefault="00C855E3" w:rsidP="00C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E3" w:rsidRPr="00D7202E" w:rsidRDefault="00C855E3" w:rsidP="00C8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E3" w:rsidRPr="00D7202E" w:rsidRDefault="00C855E3" w:rsidP="00EE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0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E3" w:rsidRPr="00D7202E" w:rsidRDefault="00C855E3" w:rsidP="00EE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E3" w:rsidRPr="00D7202E" w:rsidRDefault="00C855E3" w:rsidP="00EE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E3" w:rsidRPr="00D7202E" w:rsidRDefault="00C855E3" w:rsidP="00EE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0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E3" w:rsidRPr="00D7202E" w:rsidRDefault="00C855E3" w:rsidP="00EE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0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E3" w:rsidRPr="00D7202E" w:rsidRDefault="00C855E3" w:rsidP="00EE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0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E3" w:rsidRPr="00D7202E" w:rsidRDefault="00C855E3" w:rsidP="00EE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0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E3" w:rsidRPr="00D7202E" w:rsidRDefault="00C855E3" w:rsidP="00EE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02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5E3" w:rsidRPr="00D7202E" w:rsidRDefault="00C855E3" w:rsidP="00C85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855E3" w:rsidRPr="00860FE7" w:rsidTr="00C855E3">
        <w:trPr>
          <w:trHeight w:val="282"/>
        </w:trPr>
        <w:tc>
          <w:tcPr>
            <w:tcW w:w="709" w:type="dxa"/>
            <w:shd w:val="clear" w:color="auto" w:fill="auto"/>
          </w:tcPr>
          <w:p w:rsidR="00860FE7" w:rsidRPr="00860FE7" w:rsidRDefault="001514D6" w:rsidP="0086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2126" w:type="dxa"/>
            <w:shd w:val="clear" w:color="auto" w:fill="auto"/>
          </w:tcPr>
          <w:p w:rsidR="00860FE7" w:rsidRPr="00860FE7" w:rsidRDefault="001514D6" w:rsidP="0086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присоеди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 к электросетям</w:t>
            </w:r>
          </w:p>
        </w:tc>
        <w:tc>
          <w:tcPr>
            <w:tcW w:w="1418" w:type="dxa"/>
            <w:shd w:val="clear" w:color="auto" w:fill="auto"/>
          </w:tcPr>
          <w:p w:rsidR="00860FE7" w:rsidRPr="00860FE7" w:rsidRDefault="00860FE7" w:rsidP="0086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0FE7" w:rsidRPr="00860FE7" w:rsidRDefault="00860FE7" w:rsidP="0086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60FE7" w:rsidRPr="00860FE7" w:rsidRDefault="00BD002D" w:rsidP="0086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,89680</w:t>
            </w:r>
          </w:p>
        </w:tc>
        <w:tc>
          <w:tcPr>
            <w:tcW w:w="284" w:type="dxa"/>
            <w:shd w:val="clear" w:color="auto" w:fill="auto"/>
          </w:tcPr>
          <w:p w:rsidR="00860FE7" w:rsidRPr="00860FE7" w:rsidRDefault="00860FE7" w:rsidP="0086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60FE7" w:rsidRPr="00860FE7" w:rsidRDefault="00860FE7" w:rsidP="0086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60FE7" w:rsidRPr="00860FE7" w:rsidRDefault="001514D6" w:rsidP="001514D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,89680</w:t>
            </w:r>
          </w:p>
        </w:tc>
        <w:tc>
          <w:tcPr>
            <w:tcW w:w="283" w:type="dxa"/>
            <w:shd w:val="clear" w:color="auto" w:fill="auto"/>
          </w:tcPr>
          <w:p w:rsidR="00860FE7" w:rsidRPr="00860FE7" w:rsidRDefault="00860FE7" w:rsidP="0086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60FE7" w:rsidRPr="00860FE7" w:rsidRDefault="00860FE7" w:rsidP="0086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60FE7" w:rsidRPr="00860FE7" w:rsidRDefault="00860FE7" w:rsidP="0086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60FE7" w:rsidRPr="00860FE7" w:rsidRDefault="00860FE7" w:rsidP="00860F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A7AEB" w:rsidRDefault="009A7AEB" w:rsidP="000C0E65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</w:t>
      </w:r>
      <w:r w:rsidR="00935820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1.</w:t>
      </w:r>
      <w:r w:rsidR="008D4173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4</w:t>
      </w:r>
      <w:r w:rsidR="00935820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. </w:t>
      </w:r>
      <w:r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в приложении 5</w:t>
      </w:r>
      <w:r w:rsidR="00DD655A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3E3271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ф</w:t>
      </w:r>
      <w:r w:rsidR="00DD655A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инансирование в разрезе получателей бюджетных средств на 2019-2024 годы</w:t>
      </w:r>
      <w:r w:rsidR="00194C67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>,</w:t>
      </w:r>
      <w:r w:rsidR="003E3271" w:rsidRPr="00A3366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зложить в следующей редакции:</w:t>
      </w:r>
    </w:p>
    <w:p w:rsidR="00CE1CD2" w:rsidRDefault="00CE1CD2" w:rsidP="000C0E65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tbl>
      <w:tblPr>
        <w:tblW w:w="9599" w:type="dxa"/>
        <w:jc w:val="center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356"/>
        <w:gridCol w:w="1236"/>
        <w:gridCol w:w="1356"/>
        <w:gridCol w:w="876"/>
        <w:gridCol w:w="876"/>
        <w:gridCol w:w="756"/>
        <w:gridCol w:w="1476"/>
      </w:tblGrid>
      <w:tr w:rsidR="00CE1CD2" w:rsidRPr="00CE1CD2" w:rsidTr="00377B42">
        <w:trPr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CE1CD2" w:rsidRPr="00CE1CD2" w:rsidTr="00377B42">
        <w:trPr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1CD2" w:rsidRPr="00CE1CD2" w:rsidTr="00377B42">
        <w:trPr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: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КУК  «Культурно – досуговый центр</w:t>
            </w:r>
            <w:r w:rsidRPr="00CE1C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;</w:t>
            </w:r>
          </w:p>
          <w:p w:rsid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002D" w:rsidRPr="00CE1CD2" w:rsidRDefault="00BD002D" w:rsidP="00CE1CD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КУ «Городское хозяйство»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352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D002D" w:rsidRPr="00CE1CD2" w:rsidRDefault="00BD002D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339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721,229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02D" w:rsidRPr="00CE1CD2" w:rsidRDefault="00BD002D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3,229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10,7928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02D" w:rsidRPr="00CE1CD2" w:rsidRDefault="00BD002D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96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896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5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02D" w:rsidRPr="00CE1CD2" w:rsidRDefault="00BD002D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5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02D" w:rsidRPr="00CE1CD2" w:rsidRDefault="00BD002D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5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02D" w:rsidRPr="00CE1CD2" w:rsidRDefault="00BD002D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604,0218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02D" w:rsidRPr="00CE1CD2" w:rsidRDefault="00BD002D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53,02180</w:t>
            </w:r>
          </w:p>
        </w:tc>
      </w:tr>
      <w:tr w:rsidR="00CE1CD2" w:rsidRPr="00CE1CD2" w:rsidTr="00377B42">
        <w:trPr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КУ ИМЦ </w:t>
            </w:r>
            <w:proofErr w:type="spellStart"/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: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КОУ Г СОШ; 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КОУ А СОШ; 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Б ДОУ детский сад «Березка»;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КУ ДО ДДТ и отделения МКУ ДО ДДТ ДЮС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,27698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0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776 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0,42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,92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,7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0,9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before="100" w:beforeAutospacing="1" w:after="3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1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8,5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before="100" w:beforeAutospacing="1" w:after="60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5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53,29698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6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0</w:t>
            </w: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D2" w:rsidRPr="00CE1CD2" w:rsidRDefault="00CE1CD2" w:rsidP="00CE1CD2">
            <w:pPr>
              <w:autoSpaceDE w:val="0"/>
              <w:autoSpaceDN w:val="0"/>
              <w:adjustRightInd w:val="0"/>
              <w:spacing w:before="120" w:after="48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5,69698</w:t>
            </w:r>
          </w:p>
        </w:tc>
      </w:tr>
      <w:tr w:rsidR="00CE1CD2" w:rsidRPr="00CE1CD2" w:rsidTr="00377B42">
        <w:trPr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3,2769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51,64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6,492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5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D2" w:rsidRPr="00CE1CD2" w:rsidRDefault="00CE1CD2" w:rsidP="00CE1CD2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57,31878</w:t>
            </w:r>
          </w:p>
        </w:tc>
      </w:tr>
    </w:tbl>
    <w:p w:rsidR="00CE1CD2" w:rsidRPr="00A33660" w:rsidRDefault="00CE1CD2" w:rsidP="000C0E65">
      <w:pPr>
        <w:spacing w:after="0" w:line="276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6B0C7F" w:rsidRPr="00CF05FB" w:rsidRDefault="00073125" w:rsidP="00BD002D">
      <w:pPr>
        <w:autoSpaceDE w:val="0"/>
        <w:autoSpaceDN w:val="0"/>
        <w:adjustRightInd w:val="0"/>
        <w:spacing w:after="0" w:line="240" w:lineRule="auto"/>
        <w:ind w:left="-170"/>
        <w:jc w:val="both"/>
        <w:outlineLvl w:val="1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07312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5234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217C7D" w:rsidRPr="0007312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B0C7F" w:rsidRPr="00CF05FB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  <w:r w:rsidR="00217C7D" w:rsidRPr="00CF05F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6B0C7F" w:rsidRPr="00CF05FB">
        <w:rPr>
          <w:rFonts w:ascii="Liberation Serif" w:eastAsia="Times New Roman" w:hAnsi="Liberation Serif" w:cs="Times New Roman"/>
          <w:sz w:val="27"/>
          <w:szCs w:val="27"/>
          <w:lang w:eastAsia="ru-RU"/>
        </w:rPr>
        <w:t>Настоящее постановление опубликова</w:t>
      </w:r>
      <w:r w:rsidR="007C5DEB" w:rsidRPr="00CF05FB">
        <w:rPr>
          <w:rFonts w:ascii="Liberation Serif" w:eastAsia="Times New Roman" w:hAnsi="Liberation Serif" w:cs="Times New Roman"/>
          <w:sz w:val="27"/>
          <w:szCs w:val="27"/>
          <w:lang w:eastAsia="ru-RU"/>
        </w:rPr>
        <w:t>ть</w:t>
      </w:r>
      <w:r w:rsidR="006B0C7F" w:rsidRPr="00CF05F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(обнародова</w:t>
      </w:r>
      <w:r w:rsidR="007C5DEB" w:rsidRPr="00CF05FB">
        <w:rPr>
          <w:rFonts w:ascii="Liberation Serif" w:eastAsia="Times New Roman" w:hAnsi="Liberation Serif" w:cs="Times New Roman"/>
          <w:sz w:val="27"/>
          <w:szCs w:val="27"/>
          <w:lang w:eastAsia="ru-RU"/>
        </w:rPr>
        <w:t>ть</w:t>
      </w:r>
      <w:r w:rsidR="006B0C7F" w:rsidRPr="00CF05FB">
        <w:rPr>
          <w:rFonts w:ascii="Liberation Serif" w:eastAsia="Times New Roman" w:hAnsi="Liberation Serif" w:cs="Times New Roman"/>
          <w:sz w:val="27"/>
          <w:szCs w:val="27"/>
          <w:lang w:eastAsia="ru-RU"/>
        </w:rPr>
        <w:t>).</w:t>
      </w:r>
    </w:p>
    <w:p w:rsidR="00CF05FB" w:rsidRPr="00CF05FB" w:rsidRDefault="00CF05FB" w:rsidP="00626BE0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F05FB" w:rsidRPr="00CF05FB" w:rsidRDefault="00CF05FB" w:rsidP="00626BE0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51A86" w:rsidRPr="00CF05FB" w:rsidRDefault="00BD002D" w:rsidP="00626BE0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г</w:t>
      </w:r>
      <w:r w:rsidR="00626BE0" w:rsidRPr="00CF05FB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</w:p>
    <w:p w:rsidR="00626BE0" w:rsidRPr="00CF05FB" w:rsidRDefault="00626BE0" w:rsidP="00626BE0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CF05FB">
        <w:rPr>
          <w:rFonts w:ascii="Times New Roman" w:eastAsia="Times New Roman" w:hAnsi="Times New Roman" w:cs="Times New Roman"/>
          <w:sz w:val="27"/>
          <w:szCs w:val="27"/>
          <w:lang w:eastAsia="ru-RU"/>
        </w:rPr>
        <w:t>Гаринского</w:t>
      </w:r>
      <w:proofErr w:type="spellEnd"/>
      <w:r w:rsidRPr="00CF05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округа                                                           </w:t>
      </w:r>
      <w:proofErr w:type="spellStart"/>
      <w:r w:rsidR="00BD002D">
        <w:rPr>
          <w:rFonts w:ascii="Times New Roman" w:eastAsia="Times New Roman" w:hAnsi="Times New Roman" w:cs="Times New Roman"/>
          <w:sz w:val="27"/>
          <w:szCs w:val="27"/>
          <w:lang w:eastAsia="ru-RU"/>
        </w:rPr>
        <w:t>И.А.Егорычев</w:t>
      </w:r>
      <w:proofErr w:type="spellEnd"/>
    </w:p>
    <w:p w:rsidR="00626BE0" w:rsidRDefault="00626BE0" w:rsidP="005C1CFA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626BE0" w:rsidSect="00C855E3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073125" w:rsidRDefault="00073125" w:rsidP="00073125">
      <w:pPr>
        <w:spacing w:after="0" w:line="240" w:lineRule="auto"/>
        <w:rPr>
          <w:rFonts w:ascii="Times New Roman" w:eastAsia="Times New Roman" w:hAnsi="Times New Roman" w:cs="Times New Roman"/>
          <w:spacing w:val="-7"/>
          <w:lang w:eastAsia="ru-RU"/>
        </w:rPr>
      </w:pPr>
    </w:p>
    <w:sectPr w:rsidR="00073125" w:rsidSect="00B50E4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1340B"/>
    <w:rsid w:val="00051A86"/>
    <w:rsid w:val="00060E66"/>
    <w:rsid w:val="00062822"/>
    <w:rsid w:val="00073125"/>
    <w:rsid w:val="00074F97"/>
    <w:rsid w:val="00076C7D"/>
    <w:rsid w:val="00076FB6"/>
    <w:rsid w:val="000814E4"/>
    <w:rsid w:val="00081BF0"/>
    <w:rsid w:val="000821BB"/>
    <w:rsid w:val="00091D5E"/>
    <w:rsid w:val="000C0E65"/>
    <w:rsid w:val="000E251B"/>
    <w:rsid w:val="000E34E8"/>
    <w:rsid w:val="00105D22"/>
    <w:rsid w:val="00114C04"/>
    <w:rsid w:val="00120126"/>
    <w:rsid w:val="001348BA"/>
    <w:rsid w:val="00141457"/>
    <w:rsid w:val="001514D6"/>
    <w:rsid w:val="00155945"/>
    <w:rsid w:val="00161082"/>
    <w:rsid w:val="00194C67"/>
    <w:rsid w:val="001A0CBE"/>
    <w:rsid w:val="001A21C4"/>
    <w:rsid w:val="001A3EF2"/>
    <w:rsid w:val="001A4C3E"/>
    <w:rsid w:val="001B20C0"/>
    <w:rsid w:val="001D313F"/>
    <w:rsid w:val="001F3C89"/>
    <w:rsid w:val="00217C7D"/>
    <w:rsid w:val="00250C4A"/>
    <w:rsid w:val="0025242C"/>
    <w:rsid w:val="00285CFD"/>
    <w:rsid w:val="00295987"/>
    <w:rsid w:val="002A2CD2"/>
    <w:rsid w:val="002B33B6"/>
    <w:rsid w:val="002B7F31"/>
    <w:rsid w:val="002C065F"/>
    <w:rsid w:val="002D50D3"/>
    <w:rsid w:val="002E612C"/>
    <w:rsid w:val="002F01C0"/>
    <w:rsid w:val="003253F1"/>
    <w:rsid w:val="00327CBF"/>
    <w:rsid w:val="00354E8D"/>
    <w:rsid w:val="003572FA"/>
    <w:rsid w:val="00371F61"/>
    <w:rsid w:val="003747C8"/>
    <w:rsid w:val="003948E4"/>
    <w:rsid w:val="003A165B"/>
    <w:rsid w:val="003A7073"/>
    <w:rsid w:val="003C693A"/>
    <w:rsid w:val="003E3271"/>
    <w:rsid w:val="003F1BAE"/>
    <w:rsid w:val="003F4E48"/>
    <w:rsid w:val="003F4F27"/>
    <w:rsid w:val="00420671"/>
    <w:rsid w:val="00437A12"/>
    <w:rsid w:val="00446C61"/>
    <w:rsid w:val="0046532C"/>
    <w:rsid w:val="0047340A"/>
    <w:rsid w:val="00473A38"/>
    <w:rsid w:val="0048185F"/>
    <w:rsid w:val="00497C1D"/>
    <w:rsid w:val="004D75B8"/>
    <w:rsid w:val="00515CD1"/>
    <w:rsid w:val="00523462"/>
    <w:rsid w:val="005420A9"/>
    <w:rsid w:val="005651A3"/>
    <w:rsid w:val="005751C8"/>
    <w:rsid w:val="005831EA"/>
    <w:rsid w:val="00585C18"/>
    <w:rsid w:val="00592B9A"/>
    <w:rsid w:val="0059304A"/>
    <w:rsid w:val="005A3E3F"/>
    <w:rsid w:val="005A426C"/>
    <w:rsid w:val="005B23CB"/>
    <w:rsid w:val="005C00A5"/>
    <w:rsid w:val="005C1CFA"/>
    <w:rsid w:val="005C6E48"/>
    <w:rsid w:val="005E7877"/>
    <w:rsid w:val="00626BE0"/>
    <w:rsid w:val="006445E8"/>
    <w:rsid w:val="0065259B"/>
    <w:rsid w:val="006606B0"/>
    <w:rsid w:val="00665B85"/>
    <w:rsid w:val="006743C7"/>
    <w:rsid w:val="006762E4"/>
    <w:rsid w:val="0067652B"/>
    <w:rsid w:val="006767CE"/>
    <w:rsid w:val="00676D30"/>
    <w:rsid w:val="006951FB"/>
    <w:rsid w:val="006A1AAD"/>
    <w:rsid w:val="006B0C7F"/>
    <w:rsid w:val="006B48D9"/>
    <w:rsid w:val="006C2EFA"/>
    <w:rsid w:val="006C6345"/>
    <w:rsid w:val="006D2E65"/>
    <w:rsid w:val="006D6FE1"/>
    <w:rsid w:val="006E3A6A"/>
    <w:rsid w:val="006E41C8"/>
    <w:rsid w:val="006E70F8"/>
    <w:rsid w:val="006F02D9"/>
    <w:rsid w:val="00703FFC"/>
    <w:rsid w:val="00721996"/>
    <w:rsid w:val="007310CD"/>
    <w:rsid w:val="00732798"/>
    <w:rsid w:val="00742A77"/>
    <w:rsid w:val="00765C24"/>
    <w:rsid w:val="007725F5"/>
    <w:rsid w:val="007939A5"/>
    <w:rsid w:val="007A06AF"/>
    <w:rsid w:val="007B4385"/>
    <w:rsid w:val="007B4E38"/>
    <w:rsid w:val="007C1B31"/>
    <w:rsid w:val="007C3FD6"/>
    <w:rsid w:val="007C5DEB"/>
    <w:rsid w:val="007D5390"/>
    <w:rsid w:val="007D6573"/>
    <w:rsid w:val="00802E82"/>
    <w:rsid w:val="00804F17"/>
    <w:rsid w:val="008139D4"/>
    <w:rsid w:val="00823EBA"/>
    <w:rsid w:val="00860FE7"/>
    <w:rsid w:val="0086384A"/>
    <w:rsid w:val="00874AAB"/>
    <w:rsid w:val="00882EB6"/>
    <w:rsid w:val="008D1392"/>
    <w:rsid w:val="008D2EB7"/>
    <w:rsid w:val="008D4173"/>
    <w:rsid w:val="008D5749"/>
    <w:rsid w:val="008E38F2"/>
    <w:rsid w:val="008F4110"/>
    <w:rsid w:val="00900DA0"/>
    <w:rsid w:val="00904396"/>
    <w:rsid w:val="0090530C"/>
    <w:rsid w:val="009204BA"/>
    <w:rsid w:val="0092416D"/>
    <w:rsid w:val="0093245A"/>
    <w:rsid w:val="00935820"/>
    <w:rsid w:val="0094112F"/>
    <w:rsid w:val="0095101E"/>
    <w:rsid w:val="00953F61"/>
    <w:rsid w:val="00961748"/>
    <w:rsid w:val="00963D6F"/>
    <w:rsid w:val="00964120"/>
    <w:rsid w:val="00977DD5"/>
    <w:rsid w:val="009A7AEB"/>
    <w:rsid w:val="009B0589"/>
    <w:rsid w:val="009B38E3"/>
    <w:rsid w:val="009C4384"/>
    <w:rsid w:val="009C6CB9"/>
    <w:rsid w:val="009E7994"/>
    <w:rsid w:val="009F2163"/>
    <w:rsid w:val="00A21BBB"/>
    <w:rsid w:val="00A24F6C"/>
    <w:rsid w:val="00A25860"/>
    <w:rsid w:val="00A33660"/>
    <w:rsid w:val="00A44312"/>
    <w:rsid w:val="00A471CD"/>
    <w:rsid w:val="00A56594"/>
    <w:rsid w:val="00A7152C"/>
    <w:rsid w:val="00A74851"/>
    <w:rsid w:val="00A84165"/>
    <w:rsid w:val="00AA53C3"/>
    <w:rsid w:val="00AB15E2"/>
    <w:rsid w:val="00AE1F02"/>
    <w:rsid w:val="00AE4D05"/>
    <w:rsid w:val="00AE60A1"/>
    <w:rsid w:val="00AF7C57"/>
    <w:rsid w:val="00B15D38"/>
    <w:rsid w:val="00B207AF"/>
    <w:rsid w:val="00B33204"/>
    <w:rsid w:val="00B50E44"/>
    <w:rsid w:val="00B50E91"/>
    <w:rsid w:val="00B83846"/>
    <w:rsid w:val="00B92E4B"/>
    <w:rsid w:val="00BC189B"/>
    <w:rsid w:val="00BD002D"/>
    <w:rsid w:val="00BD392B"/>
    <w:rsid w:val="00BE5E8F"/>
    <w:rsid w:val="00C0320E"/>
    <w:rsid w:val="00C503A3"/>
    <w:rsid w:val="00C56D71"/>
    <w:rsid w:val="00C63DA2"/>
    <w:rsid w:val="00C73481"/>
    <w:rsid w:val="00C855E3"/>
    <w:rsid w:val="00C90773"/>
    <w:rsid w:val="00CB6D29"/>
    <w:rsid w:val="00CC5DA8"/>
    <w:rsid w:val="00CD5638"/>
    <w:rsid w:val="00CD72BF"/>
    <w:rsid w:val="00CE1CD2"/>
    <w:rsid w:val="00CE64B8"/>
    <w:rsid w:val="00CF05FB"/>
    <w:rsid w:val="00CF2BE3"/>
    <w:rsid w:val="00D00507"/>
    <w:rsid w:val="00D25617"/>
    <w:rsid w:val="00D354FD"/>
    <w:rsid w:val="00D54FA1"/>
    <w:rsid w:val="00D7202E"/>
    <w:rsid w:val="00D752FB"/>
    <w:rsid w:val="00D76889"/>
    <w:rsid w:val="00D7770D"/>
    <w:rsid w:val="00D80D27"/>
    <w:rsid w:val="00D82AA0"/>
    <w:rsid w:val="00D86C54"/>
    <w:rsid w:val="00DA00F7"/>
    <w:rsid w:val="00DA016E"/>
    <w:rsid w:val="00DC32BF"/>
    <w:rsid w:val="00DC37CB"/>
    <w:rsid w:val="00DC4B3A"/>
    <w:rsid w:val="00DC6D15"/>
    <w:rsid w:val="00DD655A"/>
    <w:rsid w:val="00DD7CFD"/>
    <w:rsid w:val="00DF3CBA"/>
    <w:rsid w:val="00E05A28"/>
    <w:rsid w:val="00E147E4"/>
    <w:rsid w:val="00E17E3B"/>
    <w:rsid w:val="00E20354"/>
    <w:rsid w:val="00E208B2"/>
    <w:rsid w:val="00E223FF"/>
    <w:rsid w:val="00E241A8"/>
    <w:rsid w:val="00E35DCE"/>
    <w:rsid w:val="00E44100"/>
    <w:rsid w:val="00E53134"/>
    <w:rsid w:val="00E57297"/>
    <w:rsid w:val="00E84F5F"/>
    <w:rsid w:val="00EB18FB"/>
    <w:rsid w:val="00EC19F9"/>
    <w:rsid w:val="00EC5208"/>
    <w:rsid w:val="00ED0C24"/>
    <w:rsid w:val="00ED44E2"/>
    <w:rsid w:val="00EE5536"/>
    <w:rsid w:val="00EE67B1"/>
    <w:rsid w:val="00EF00B2"/>
    <w:rsid w:val="00EF0689"/>
    <w:rsid w:val="00EF2E76"/>
    <w:rsid w:val="00EF4577"/>
    <w:rsid w:val="00F11BD8"/>
    <w:rsid w:val="00F133C8"/>
    <w:rsid w:val="00F21C4A"/>
    <w:rsid w:val="00F276E0"/>
    <w:rsid w:val="00F4170C"/>
    <w:rsid w:val="00F47814"/>
    <w:rsid w:val="00F55FB5"/>
    <w:rsid w:val="00F63208"/>
    <w:rsid w:val="00F65777"/>
    <w:rsid w:val="00F74882"/>
    <w:rsid w:val="00F822A2"/>
    <w:rsid w:val="00F909E6"/>
    <w:rsid w:val="00F96EC4"/>
    <w:rsid w:val="00FB257F"/>
    <w:rsid w:val="00FB675D"/>
    <w:rsid w:val="00FC5028"/>
    <w:rsid w:val="00FC776F"/>
    <w:rsid w:val="00FD3383"/>
    <w:rsid w:val="00FD5566"/>
    <w:rsid w:val="00FD6F9D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B5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B5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3EBB-5EA0-4FEA-9F95-63AB7400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6</cp:revision>
  <cp:lastPrinted>2021-09-22T04:43:00Z</cp:lastPrinted>
  <dcterms:created xsi:type="dcterms:W3CDTF">2021-09-22T04:22:00Z</dcterms:created>
  <dcterms:modified xsi:type="dcterms:W3CDTF">2021-10-28T04:04:00Z</dcterms:modified>
</cp:coreProperties>
</file>